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69078203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334B3D">
        <w:rPr>
          <w:b/>
          <w:sz w:val="22"/>
          <w:szCs w:val="22"/>
        </w:rPr>
        <w:t>11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403A0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D14519D" w:rsidR="00D65EE0" w:rsidRPr="00F037B8" w:rsidRDefault="00334B3D" w:rsidP="00F9222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5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F9222F">
              <w:rPr>
                <w:rFonts w:eastAsia="MS Mincho" w:cstheme="minorHAnsi"/>
                <w:sz w:val="22"/>
                <w:szCs w:val="22"/>
              </w:rPr>
              <w:t>març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403A0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533"/>
        <w:gridCol w:w="4211"/>
      </w:tblGrid>
      <w:tr w:rsidR="004A7900" w:rsidRPr="00F037B8" w14:paraId="509C12BC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4A7900" w:rsidRPr="00F037B8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33" w:type="dxa"/>
          </w:tcPr>
          <w:p w14:paraId="20298E5E" w14:textId="6105A4F7" w:rsidR="004A7900" w:rsidRPr="00403A0B" w:rsidRDefault="004A7900" w:rsidP="004A7900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1BA02563" w:rsidR="004A7900" w:rsidRPr="00F037B8" w:rsidRDefault="004A7900" w:rsidP="004A79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5066FE" w:rsidRPr="00F037B8" w14:paraId="13153EAA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9162FE0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4337930B" w14:textId="7648F6B2" w:rsidR="005066FE" w:rsidRPr="005066FE" w:rsidRDefault="005066FE" w:rsidP="005066FE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4610F1B3" w14:textId="06626B6A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7F3366" w14:textId="2694E5AB" w:rsidR="005066FE" w:rsidRPr="005066FE" w:rsidRDefault="004A7900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>Marilia Pereira de Ardovino Barbosa</w:t>
            </w:r>
          </w:p>
        </w:tc>
        <w:tc>
          <w:tcPr>
            <w:tcW w:w="4211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9222F" w:rsidRPr="00F037B8" w14:paraId="2B280F5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1FA7732" w14:textId="53D71BAE" w:rsidR="00F9222F" w:rsidRPr="00334B3D" w:rsidRDefault="00F9222F" w:rsidP="00F9222F">
            <w:pPr>
              <w:rPr>
                <w:sz w:val="22"/>
              </w:rPr>
            </w:pPr>
            <w:r w:rsidRPr="00334B3D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30BBAEA7" w14:textId="7E4DD286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9222F" w:rsidRPr="00F037B8" w14:paraId="4C834914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788A44B" w14:textId="00C6CC6E" w:rsidR="00F9222F" w:rsidRPr="005066FE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>Lucas Bernardes Volpatto</w:t>
            </w:r>
          </w:p>
        </w:tc>
        <w:tc>
          <w:tcPr>
            <w:tcW w:w="4211" w:type="dxa"/>
          </w:tcPr>
          <w:p w14:paraId="4013A3E4" w14:textId="7239F8F7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9222F" w:rsidRPr="00F037B8" w14:paraId="5FF6D844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33" w:type="dxa"/>
          </w:tcPr>
          <w:p w14:paraId="29DCDBE9" w14:textId="567AA086" w:rsidR="00F9222F" w:rsidRPr="00F037B8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18ED3AD6" w14:textId="2A9BB5EB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D61BA" w:rsidRPr="00F037B8" w14:paraId="0C5D7D9E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D8505D2" w14:textId="77777777" w:rsidR="009D61BA" w:rsidRPr="00F037B8" w:rsidRDefault="009D61BA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33D254D" w14:textId="43E53D93" w:rsidR="009D61BA" w:rsidRPr="00836E5C" w:rsidRDefault="009D61BA" w:rsidP="00F9222F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4BCCD6E9" w14:textId="56D50AF2" w:rsidR="009D61BA" w:rsidRPr="00936A0C" w:rsidRDefault="009D61BA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9222F" w:rsidRPr="00F037B8" w14:paraId="445206E2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6E240A" w14:textId="27CCBB74" w:rsidR="00F9222F" w:rsidRPr="00836E5C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59BB5383" w:rsidR="00F9222F" w:rsidRPr="00936A0C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F9222F" w:rsidRPr="00F037B8" w14:paraId="36BCB65F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F9222F" w:rsidRPr="00F037B8" w:rsidRDefault="00F9222F" w:rsidP="00F9222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33" w:type="dxa"/>
          </w:tcPr>
          <w:p w14:paraId="5E701993" w14:textId="72D0D424" w:rsidR="00F9222F" w:rsidRPr="00F037B8" w:rsidRDefault="00F9222F" w:rsidP="00F9222F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9222F" w:rsidRPr="00F037B8" w:rsidRDefault="00F9222F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97717" w:rsidRPr="00F037B8" w14:paraId="2B905966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E4F2224" w14:textId="7C485872" w:rsidR="00797717" w:rsidRPr="00F037B8" w:rsidRDefault="00797717" w:rsidP="00F9222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(AS):</w:t>
            </w:r>
          </w:p>
        </w:tc>
        <w:tc>
          <w:tcPr>
            <w:tcW w:w="3533" w:type="dxa"/>
          </w:tcPr>
          <w:p w14:paraId="6CDDA068" w14:textId="79AE86D9" w:rsidR="00797717" w:rsidRPr="00F037B8" w:rsidRDefault="00797717" w:rsidP="00F9222F">
            <w:pPr>
              <w:rPr>
                <w:rFonts w:cstheme="minorHAnsi"/>
                <w:sz w:val="22"/>
                <w:szCs w:val="22"/>
              </w:rPr>
            </w:pPr>
            <w:r w:rsidRPr="0081526E">
              <w:rPr>
                <w:rFonts w:cstheme="minorHAnsi"/>
                <w:sz w:val="22"/>
                <w:szCs w:val="22"/>
              </w:rPr>
              <w:t>Fausto Loureiro</w:t>
            </w:r>
          </w:p>
        </w:tc>
        <w:tc>
          <w:tcPr>
            <w:tcW w:w="4211" w:type="dxa"/>
          </w:tcPr>
          <w:p w14:paraId="0D5FB430" w14:textId="4A4A3849" w:rsidR="00797717" w:rsidRPr="00F037B8" w:rsidRDefault="00797717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1526E">
              <w:rPr>
                <w:rFonts w:eastAsia="MS Mincho" w:cstheme="minorHAnsi"/>
                <w:sz w:val="22"/>
                <w:szCs w:val="22"/>
              </w:rPr>
              <w:t>Assessor de Assuntos Institucionais</w:t>
            </w:r>
          </w:p>
        </w:tc>
      </w:tr>
      <w:tr w:rsidR="00797717" w:rsidRPr="00F037B8" w14:paraId="67704E08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DFCE674" w14:textId="77777777" w:rsidR="00797717" w:rsidRDefault="00797717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A2199F4" w14:textId="2057BE6D" w:rsidR="00797717" w:rsidRPr="00F037B8" w:rsidRDefault="00797717" w:rsidP="00F9222F">
            <w:pPr>
              <w:rPr>
                <w:rFonts w:cstheme="minorHAnsi"/>
                <w:sz w:val="22"/>
                <w:szCs w:val="22"/>
              </w:rPr>
            </w:pPr>
            <w:r w:rsidRPr="00797717">
              <w:rPr>
                <w:rFonts w:cstheme="minorHAnsi"/>
                <w:sz w:val="22"/>
                <w:szCs w:val="22"/>
              </w:rPr>
              <w:t>Adriana Kauer</w:t>
            </w:r>
          </w:p>
        </w:tc>
        <w:tc>
          <w:tcPr>
            <w:tcW w:w="4211" w:type="dxa"/>
          </w:tcPr>
          <w:p w14:paraId="361BE6C1" w14:textId="4E03A28B" w:rsidR="00797717" w:rsidRPr="00F037B8" w:rsidRDefault="008F1380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F1380">
              <w:rPr>
                <w:rFonts w:eastAsia="MS Mincho" w:cstheme="minorHAnsi"/>
                <w:sz w:val="22"/>
                <w:szCs w:val="22"/>
              </w:rPr>
              <w:t>Associação do Comércio do Mercado Público Central</w:t>
            </w:r>
            <w:r>
              <w:rPr>
                <w:rFonts w:eastAsia="MS Mincho" w:cstheme="minorHAnsi"/>
                <w:sz w:val="22"/>
                <w:szCs w:val="22"/>
              </w:rPr>
              <w:t xml:space="preserve"> (</w:t>
            </w:r>
            <w:proofErr w:type="spellStart"/>
            <w:r w:rsidRPr="008F1380">
              <w:rPr>
                <w:rFonts w:eastAsia="MS Mincho" w:cstheme="minorHAnsi"/>
                <w:sz w:val="22"/>
                <w:szCs w:val="22"/>
              </w:rPr>
              <w:t>Ascomepc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)</w:t>
            </w:r>
          </w:p>
        </w:tc>
      </w:tr>
      <w:tr w:rsidR="00797717" w:rsidRPr="00F037B8" w14:paraId="757B37B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513491F" w14:textId="77777777" w:rsidR="00797717" w:rsidRDefault="00797717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0FE8F41B" w14:textId="1EED572C" w:rsidR="00797717" w:rsidRPr="00B318CC" w:rsidRDefault="00797717" w:rsidP="00F9222F">
            <w:pPr>
              <w:rPr>
                <w:rFonts w:cstheme="minorHAnsi"/>
                <w:sz w:val="22"/>
                <w:szCs w:val="22"/>
              </w:rPr>
            </w:pPr>
            <w:r w:rsidRPr="00B318CC">
              <w:rPr>
                <w:rFonts w:cstheme="minorHAnsi"/>
                <w:sz w:val="22"/>
                <w:szCs w:val="22"/>
              </w:rPr>
              <w:t>Henrique</w:t>
            </w:r>
            <w:r w:rsidR="00B318CC" w:rsidRPr="00B318CC">
              <w:rPr>
                <w:rFonts w:cstheme="minorHAnsi"/>
                <w:sz w:val="22"/>
                <w:szCs w:val="22"/>
              </w:rPr>
              <w:t xml:space="preserve"> Cardoso da Silva</w:t>
            </w:r>
          </w:p>
        </w:tc>
        <w:tc>
          <w:tcPr>
            <w:tcW w:w="4211" w:type="dxa"/>
          </w:tcPr>
          <w:p w14:paraId="76E976B0" w14:textId="584313F4" w:rsidR="00797717" w:rsidRPr="00B318CC" w:rsidRDefault="00797717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318CC">
              <w:rPr>
                <w:rFonts w:eastAsia="MS Mincho" w:cstheme="minorHAnsi"/>
                <w:sz w:val="22"/>
                <w:szCs w:val="22"/>
              </w:rPr>
              <w:t xml:space="preserve">Representante da </w:t>
            </w:r>
            <w:proofErr w:type="spellStart"/>
            <w:r w:rsidR="008F1380" w:rsidRPr="00B318CC">
              <w:rPr>
                <w:rFonts w:eastAsia="MS Mincho" w:cstheme="minorHAnsi"/>
                <w:sz w:val="22"/>
                <w:szCs w:val="22"/>
              </w:rPr>
              <w:t>Ascomepc</w:t>
            </w:r>
            <w:proofErr w:type="spellEnd"/>
          </w:p>
        </w:tc>
      </w:tr>
      <w:tr w:rsidR="00797717" w:rsidRPr="00F037B8" w14:paraId="5AA048FD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856AFEC" w14:textId="77777777" w:rsidR="00797717" w:rsidRDefault="00797717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0A7A1A9" w14:textId="02E729EB" w:rsidR="00797717" w:rsidRPr="00B318CC" w:rsidRDefault="008F1380" w:rsidP="00F9222F">
            <w:pPr>
              <w:rPr>
                <w:rFonts w:cstheme="minorHAnsi"/>
                <w:sz w:val="22"/>
                <w:szCs w:val="22"/>
              </w:rPr>
            </w:pPr>
            <w:r w:rsidRPr="00B318CC">
              <w:rPr>
                <w:rFonts w:cstheme="minorHAnsi"/>
                <w:sz w:val="22"/>
                <w:szCs w:val="22"/>
              </w:rPr>
              <w:t>Rodrigo</w:t>
            </w:r>
            <w:r w:rsidR="00B318CC" w:rsidRPr="00B318C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B318CC" w:rsidRPr="00B318CC">
              <w:rPr>
                <w:rFonts w:cstheme="minorHAnsi"/>
                <w:sz w:val="22"/>
                <w:szCs w:val="22"/>
              </w:rPr>
              <w:t>Tomassel</w:t>
            </w:r>
            <w:proofErr w:type="spellEnd"/>
          </w:p>
        </w:tc>
        <w:tc>
          <w:tcPr>
            <w:tcW w:w="4211" w:type="dxa"/>
          </w:tcPr>
          <w:p w14:paraId="49F1C1B0" w14:textId="54CA1DD3" w:rsidR="00797717" w:rsidRPr="00B318CC" w:rsidRDefault="008F1380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318CC">
              <w:rPr>
                <w:rFonts w:eastAsia="MS Mincho" w:cstheme="minorHAnsi"/>
                <w:sz w:val="22"/>
                <w:szCs w:val="22"/>
              </w:rPr>
              <w:t xml:space="preserve">Representante da </w:t>
            </w:r>
            <w:proofErr w:type="spellStart"/>
            <w:r w:rsidRPr="00B318CC">
              <w:rPr>
                <w:rFonts w:eastAsia="MS Mincho" w:cstheme="minorHAnsi"/>
                <w:sz w:val="22"/>
                <w:szCs w:val="22"/>
              </w:rPr>
              <w:t>Ascomepc</w:t>
            </w:r>
            <w:proofErr w:type="spellEnd"/>
          </w:p>
        </w:tc>
      </w:tr>
      <w:tr w:rsidR="00797717" w:rsidRPr="00F037B8" w14:paraId="7C4840B3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118209E" w14:textId="77777777" w:rsidR="00797717" w:rsidRDefault="00797717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5A7FC75" w14:textId="21B5030F" w:rsidR="00797717" w:rsidRPr="00F037B8" w:rsidRDefault="00797717" w:rsidP="00F9222F">
            <w:pPr>
              <w:rPr>
                <w:rFonts w:cstheme="minorHAnsi"/>
                <w:sz w:val="22"/>
                <w:szCs w:val="22"/>
              </w:rPr>
            </w:pPr>
            <w:r w:rsidRPr="00797717">
              <w:rPr>
                <w:rFonts w:cstheme="minorHAnsi"/>
                <w:sz w:val="22"/>
                <w:szCs w:val="22"/>
              </w:rPr>
              <w:t>João Vitor Domingues</w:t>
            </w:r>
          </w:p>
        </w:tc>
        <w:tc>
          <w:tcPr>
            <w:tcW w:w="4211" w:type="dxa"/>
          </w:tcPr>
          <w:p w14:paraId="688CCAAD" w14:textId="6A1809F8" w:rsidR="00797717" w:rsidRPr="00F037B8" w:rsidRDefault="00797717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dvogado</w:t>
            </w:r>
          </w:p>
        </w:tc>
      </w:tr>
      <w:tr w:rsidR="00797717" w:rsidRPr="00F037B8" w14:paraId="3A76F3A7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35EB62D" w14:textId="77777777" w:rsidR="00797717" w:rsidRDefault="00797717" w:rsidP="00F9222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37FABD8" w14:textId="148F90FB" w:rsidR="00797717" w:rsidRPr="00F037B8" w:rsidRDefault="00797717" w:rsidP="00F9222F">
            <w:pPr>
              <w:rPr>
                <w:rFonts w:cstheme="minorHAnsi"/>
                <w:sz w:val="22"/>
                <w:szCs w:val="22"/>
              </w:rPr>
            </w:pPr>
            <w:r w:rsidRPr="00797717">
              <w:rPr>
                <w:rFonts w:cstheme="minorHAnsi"/>
                <w:sz w:val="22"/>
                <w:szCs w:val="22"/>
              </w:rPr>
              <w:t xml:space="preserve">Rafael </w:t>
            </w:r>
            <w:proofErr w:type="spellStart"/>
            <w:r w:rsidRPr="00797717">
              <w:rPr>
                <w:rFonts w:cstheme="minorHAnsi"/>
                <w:sz w:val="22"/>
                <w:szCs w:val="22"/>
              </w:rPr>
              <w:t>Maffini</w:t>
            </w:r>
            <w:proofErr w:type="spellEnd"/>
          </w:p>
        </w:tc>
        <w:tc>
          <w:tcPr>
            <w:tcW w:w="4211" w:type="dxa"/>
          </w:tcPr>
          <w:p w14:paraId="03F072F6" w14:textId="7B9026E6" w:rsidR="00797717" w:rsidRPr="00F037B8" w:rsidRDefault="00797717" w:rsidP="00F922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dvogad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4C2B87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5DB1A161" w:rsidR="005A2D6F" w:rsidRPr="00F037B8" w:rsidRDefault="00C95F8D" w:rsidP="00F92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7767B701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334B3D">
              <w:rPr>
                <w:rFonts w:eastAsia="MS Mincho" w:cstheme="minorHAnsi"/>
                <w:b/>
                <w:sz w:val="22"/>
                <w:szCs w:val="22"/>
              </w:rPr>
              <w:t>10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09781F" w:rsidRPr="00E65B98" w14:paraId="12794F7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4E464EE5" w:rsidR="0009781F" w:rsidRPr="00E65B98" w:rsidRDefault="0009781F" w:rsidP="00334B3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334B3D">
              <w:rPr>
                <w:rFonts w:eastAsia="MS Mincho" w:cstheme="minorHAnsi"/>
                <w:sz w:val="22"/>
                <w:szCs w:val="22"/>
              </w:rPr>
              <w:t>10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ª Reunião </w:t>
            </w:r>
            <w:r w:rsidRPr="00334B3D">
              <w:rPr>
                <w:rFonts w:eastAsia="MS Mincho" w:cstheme="minorHAnsi"/>
                <w:sz w:val="22"/>
                <w:szCs w:val="22"/>
              </w:rPr>
              <w:t>Ordinária, enviada</w:t>
            </w:r>
            <w:r w:rsidR="005A2D6F" w:rsidRPr="00334B3D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334B3D">
              <w:rPr>
                <w:rFonts w:eastAsia="MS Mincho" w:cstheme="minorHAnsi"/>
                <w:sz w:val="22"/>
                <w:szCs w:val="22"/>
              </w:rPr>
              <w:t>5</w:t>
            </w:r>
            <w:r w:rsidRPr="00334B3D">
              <w:rPr>
                <w:rFonts w:eastAsia="MS Mincho" w:cstheme="minorHAnsi"/>
                <w:sz w:val="22"/>
                <w:szCs w:val="22"/>
              </w:rPr>
              <w:t xml:space="preserve"> votos favoráveis. </w:t>
            </w:r>
          </w:p>
        </w:tc>
      </w:tr>
      <w:tr w:rsidR="0009781F" w:rsidRPr="00E65B98" w14:paraId="4278A97A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09781F" w:rsidRPr="00F037B8" w:rsidRDefault="0009781F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21469" w:rsidRPr="00F55007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59D33B" w:rsidR="0090477C" w:rsidRPr="00F037B8" w:rsidRDefault="00C45040" w:rsidP="00C314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E63261">
              <w:rPr>
                <w:rFonts w:eastAsia="MS Mincho" w:cstheme="minorHAnsi"/>
                <w:sz w:val="22"/>
                <w:szCs w:val="22"/>
              </w:rPr>
              <w:t xml:space="preserve">Incluído o item 5. </w:t>
            </w:r>
            <w:proofErr w:type="spellStart"/>
            <w:r w:rsidR="00E63261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E63261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847"/>
        <w:gridCol w:w="7792"/>
      </w:tblGrid>
      <w:tr w:rsidR="00F037B8" w:rsidRPr="00F037B8" w14:paraId="090E54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4BD2A899" w:rsidR="0006453A" w:rsidRPr="0080348A" w:rsidRDefault="00F9222F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9222F">
              <w:rPr>
                <w:rFonts w:cstheme="minorHAnsi"/>
                <w:b/>
                <w:sz w:val="22"/>
                <w:szCs w:val="22"/>
              </w:rPr>
              <w:t>Cais do Rio Caí, em Montenegro</w:t>
            </w:r>
          </w:p>
        </w:tc>
      </w:tr>
      <w:tr w:rsidR="008D5A5E" w:rsidRPr="00F037B8" w14:paraId="4DAD1EBA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7988EB39" w:rsidR="008D5A5E" w:rsidRPr="0080348A" w:rsidRDefault="0078588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BC687ED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26D0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03EEBD3" w:rsidR="008D5A5E" w:rsidRPr="00F037B8" w:rsidRDefault="00126D08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5A2D6F" w:rsidRPr="00F037B8" w14:paraId="41E075A6" w14:textId="77777777" w:rsidTr="00EB75B5">
        <w:trPr>
          <w:trHeight w:val="283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FEA9E" w14:textId="77777777" w:rsidR="002657CE" w:rsidRDefault="00FB6129" w:rsidP="00EE0D5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</w:t>
            </w:r>
            <w:r w:rsidR="00765943">
              <w:rPr>
                <w:rFonts w:cstheme="minorHAnsi"/>
                <w:sz w:val="22"/>
                <w:szCs w:val="22"/>
              </w:rPr>
              <w:t>faz um relato ac</w:t>
            </w:r>
            <w:r w:rsidR="00765943" w:rsidRPr="00AF0BD2">
              <w:rPr>
                <w:rFonts w:cstheme="minorHAnsi"/>
                <w:sz w:val="22"/>
                <w:szCs w:val="22"/>
              </w:rPr>
              <w:t>erca do hist</w:t>
            </w:r>
            <w:r w:rsidR="00765943">
              <w:rPr>
                <w:rFonts w:cstheme="minorHAnsi"/>
                <w:sz w:val="22"/>
                <w:szCs w:val="22"/>
              </w:rPr>
              <w:t>órico do caso referente ao</w:t>
            </w:r>
            <w:r w:rsidR="00765943" w:rsidRPr="00AF0BD2">
              <w:rPr>
                <w:rFonts w:cstheme="minorHAnsi"/>
                <w:sz w:val="22"/>
                <w:szCs w:val="22"/>
              </w:rPr>
              <w:t xml:space="preserve"> Cais do Rio Caí, em Montenegro</w:t>
            </w:r>
            <w:r w:rsidR="00765943">
              <w:rPr>
                <w:rFonts w:cstheme="minorHAnsi"/>
                <w:sz w:val="22"/>
                <w:szCs w:val="22"/>
              </w:rPr>
              <w:t>. Ela informa sobre as ações realizadas na CTPH (Comissão Temporária de Patrimônio Histórico) e que os ofícios para consulta n</w:t>
            </w:r>
            <w:r w:rsidR="00EE0D57">
              <w:rPr>
                <w:rFonts w:cstheme="minorHAnsi"/>
                <w:sz w:val="22"/>
                <w:szCs w:val="22"/>
              </w:rPr>
              <w:t xml:space="preserve">ão foram enviados. A conselheira Marcia reforça a importância da verificação da situação atual do bem. O assessor Cezar </w:t>
            </w:r>
            <w:r w:rsidR="002657CE">
              <w:rPr>
                <w:rFonts w:cstheme="minorHAnsi"/>
                <w:sz w:val="22"/>
                <w:szCs w:val="22"/>
              </w:rPr>
              <w:t xml:space="preserve">fala sobre os processos de fiscalização e a conselheira Marcia fala sobre deliberação que embasa a atuação da fiscalização na avaliação da atribuição relacionada ao patrimônio. </w:t>
            </w:r>
          </w:p>
          <w:p w14:paraId="623C644B" w14:textId="6B9951AB" w:rsidR="00BF6AD3" w:rsidRPr="00F037B8" w:rsidRDefault="002657CE" w:rsidP="0076594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soli</w:t>
            </w:r>
            <w:r w:rsidR="00A70AD1">
              <w:rPr>
                <w:rFonts w:cstheme="minorHAnsi"/>
                <w:sz w:val="22"/>
                <w:szCs w:val="22"/>
              </w:rPr>
              <w:t>cita que seja enviado convite ao representante do</w:t>
            </w:r>
            <w:r>
              <w:rPr>
                <w:rFonts w:cstheme="minorHAnsi"/>
                <w:sz w:val="22"/>
                <w:szCs w:val="22"/>
              </w:rPr>
              <w:t xml:space="preserve"> m</w:t>
            </w:r>
            <w:r w:rsidRPr="000425B2">
              <w:rPr>
                <w:rFonts w:cstheme="minorHAnsi"/>
                <w:sz w:val="22"/>
                <w:szCs w:val="22"/>
              </w:rPr>
              <w:t>oviment</w:t>
            </w:r>
            <w:r>
              <w:rPr>
                <w:rFonts w:cstheme="minorHAnsi"/>
                <w:sz w:val="22"/>
                <w:szCs w:val="22"/>
              </w:rPr>
              <w:t>o de conservação de Mo</w:t>
            </w:r>
            <w:r w:rsidRPr="000425B2">
              <w:rPr>
                <w:rFonts w:cstheme="minorHAnsi"/>
                <w:sz w:val="22"/>
                <w:szCs w:val="22"/>
              </w:rPr>
              <w:t>ntenegro</w:t>
            </w:r>
            <w:r w:rsidR="00A70AD1">
              <w:rPr>
                <w:rFonts w:cstheme="minorHAnsi"/>
                <w:sz w:val="22"/>
                <w:szCs w:val="22"/>
              </w:rPr>
              <w:t xml:space="preserve"> para participação em</w:t>
            </w:r>
            <w:r>
              <w:rPr>
                <w:rFonts w:cstheme="minorHAnsi"/>
                <w:sz w:val="22"/>
                <w:szCs w:val="22"/>
              </w:rPr>
              <w:t xml:space="preserve"> reunião. Ela sugere o envio de ofício à Prefeitura de Montenegro para verificação da situação da obra.</w:t>
            </w:r>
            <w:r w:rsidR="00C21B6D">
              <w:rPr>
                <w:rFonts w:cstheme="minorHAnsi"/>
                <w:sz w:val="22"/>
                <w:szCs w:val="22"/>
              </w:rPr>
              <w:t xml:space="preserve"> A conselheira Marilia propõe que, primeiramente, seja verificada a situação com o representante do m</w:t>
            </w:r>
            <w:r w:rsidR="00C21B6D" w:rsidRPr="000425B2">
              <w:rPr>
                <w:rFonts w:cstheme="minorHAnsi"/>
                <w:sz w:val="22"/>
                <w:szCs w:val="22"/>
              </w:rPr>
              <w:t>oviment</w:t>
            </w:r>
            <w:r w:rsidR="00C21B6D">
              <w:rPr>
                <w:rFonts w:cstheme="minorHAnsi"/>
                <w:sz w:val="22"/>
                <w:szCs w:val="22"/>
              </w:rPr>
              <w:t>o de conservação de Mo</w:t>
            </w:r>
            <w:r w:rsidR="00C21B6D" w:rsidRPr="000425B2">
              <w:rPr>
                <w:rFonts w:cstheme="minorHAnsi"/>
                <w:sz w:val="22"/>
                <w:szCs w:val="22"/>
              </w:rPr>
              <w:t>ntenegro</w:t>
            </w:r>
            <w:r w:rsidR="00C21B6D">
              <w:rPr>
                <w:rFonts w:cstheme="minorHAnsi"/>
                <w:sz w:val="22"/>
                <w:szCs w:val="22"/>
              </w:rPr>
              <w:t>, para identificação das ações necessárias.</w:t>
            </w:r>
          </w:p>
        </w:tc>
      </w:tr>
      <w:tr w:rsidR="005A2D6F" w:rsidRPr="00F037B8" w14:paraId="10AE56CB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AD48F3A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3B6BAD53" w:rsidR="002657CE" w:rsidRPr="00F037B8" w:rsidRDefault="002657CE" w:rsidP="000425B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convite </w:t>
            </w:r>
            <w:r w:rsidR="00A70AD1">
              <w:rPr>
                <w:rFonts w:cstheme="minorHAnsi"/>
                <w:sz w:val="22"/>
                <w:szCs w:val="22"/>
              </w:rPr>
              <w:t>ao representante do</w:t>
            </w:r>
            <w:r>
              <w:rPr>
                <w:rFonts w:cstheme="minorHAnsi"/>
                <w:sz w:val="22"/>
                <w:szCs w:val="22"/>
              </w:rPr>
              <w:t xml:space="preserve"> m</w:t>
            </w:r>
            <w:r w:rsidRPr="000425B2">
              <w:rPr>
                <w:rFonts w:cstheme="minorHAnsi"/>
                <w:sz w:val="22"/>
                <w:szCs w:val="22"/>
              </w:rPr>
              <w:t>oviment</w:t>
            </w:r>
            <w:r>
              <w:rPr>
                <w:rFonts w:cstheme="minorHAnsi"/>
                <w:sz w:val="22"/>
                <w:szCs w:val="22"/>
              </w:rPr>
              <w:t>o de conservação de Mo</w:t>
            </w:r>
            <w:r w:rsidRPr="000425B2">
              <w:rPr>
                <w:rFonts w:cstheme="minorHAnsi"/>
                <w:sz w:val="22"/>
                <w:szCs w:val="22"/>
              </w:rPr>
              <w:t>ntenegro</w:t>
            </w:r>
            <w:r>
              <w:rPr>
                <w:rFonts w:cstheme="minorHAnsi"/>
                <w:sz w:val="22"/>
                <w:szCs w:val="22"/>
              </w:rPr>
              <w:t xml:space="preserve"> para participação de reunião</w:t>
            </w:r>
            <w:r w:rsidR="00A153D6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A2D6F" w:rsidRPr="00F037B8" w14:paraId="071C0A43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6F1EF" w14:textId="77777777" w:rsidR="005A2D6F" w:rsidRPr="00F037B8" w:rsidRDefault="005A2D6F" w:rsidP="005A2D6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2D6F" w:rsidRPr="00F037B8" w14:paraId="4ECBC48C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C9C50" w14:textId="75BFD8B8" w:rsidR="005A2D6F" w:rsidRPr="00D41C57" w:rsidRDefault="005A2D6F" w:rsidP="005A2D6F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85D3" w14:textId="23C83344" w:rsidR="005A2D6F" w:rsidRDefault="00126D08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126D08">
              <w:rPr>
                <w:rFonts w:cstheme="minorHAnsi"/>
                <w:b/>
                <w:sz w:val="22"/>
                <w:szCs w:val="22"/>
              </w:rPr>
              <w:t>Rede Estadual de Patrimônio Cultural</w:t>
            </w:r>
          </w:p>
        </w:tc>
      </w:tr>
      <w:tr w:rsidR="005A2D6F" w:rsidRPr="00F037B8" w14:paraId="5BD8F27E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8812" w14:textId="4F135AA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B93" w14:textId="25A48354" w:rsidR="005A2D6F" w:rsidRDefault="00126D08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A2D6F" w:rsidRPr="00F037B8" w14:paraId="3E63765F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82B40" w14:textId="3488B53F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FE9A6" w14:textId="7F63B195" w:rsidR="005A2D6F" w:rsidRDefault="00500C8A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</w:tr>
      <w:tr w:rsidR="005A2D6F" w:rsidRPr="00F037B8" w14:paraId="5CAC0EAB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F4C26" w14:textId="7B9DF4CB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08836" w14:textId="77777777" w:rsidR="008272DF" w:rsidRDefault="00500C8A" w:rsidP="00406D37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fala sobre </w:t>
            </w:r>
            <w:r w:rsidR="00B448CC">
              <w:rPr>
                <w:rFonts w:eastAsia="MS Mincho" w:cstheme="minorHAnsi"/>
                <w:sz w:val="22"/>
                <w:szCs w:val="22"/>
              </w:rPr>
              <w:t>minuta de termo de cooperação técnica</w:t>
            </w:r>
            <w:r w:rsidR="00B448CC" w:rsidRPr="00500C8A">
              <w:rPr>
                <w:rFonts w:eastAsia="MS Mincho" w:cstheme="minorHAnsi"/>
                <w:sz w:val="22"/>
                <w:szCs w:val="22"/>
              </w:rPr>
              <w:t xml:space="preserve"> da </w:t>
            </w:r>
            <w:r w:rsidR="00B448CC" w:rsidRPr="00500C8A">
              <w:rPr>
                <w:rFonts w:cstheme="minorHAnsi"/>
                <w:sz w:val="22"/>
                <w:szCs w:val="22"/>
              </w:rPr>
              <w:t>Rede Estadual de Patrimônio Cultural</w:t>
            </w:r>
            <w:r w:rsidR="00B448CC">
              <w:rPr>
                <w:rFonts w:cstheme="minorHAnsi"/>
                <w:sz w:val="22"/>
                <w:szCs w:val="22"/>
              </w:rPr>
              <w:t xml:space="preserve"> e consulta os(as) demais conselheiros(as) acerca do documento. </w:t>
            </w:r>
            <w:r w:rsidR="00E60DD1">
              <w:rPr>
                <w:rFonts w:eastAsia="MS Mincho" w:cstheme="minorHAnsi"/>
                <w:sz w:val="22"/>
                <w:szCs w:val="22"/>
              </w:rPr>
              <w:t xml:space="preserve">O assessor jurídico Cezar reforça entendimento de que o documento poderia aprofundar a definição dos fluxos relativos à prática da Rede Estadual. A conselheira Marcia sugere que a Comissão defina uma proposta de fluxo para o funcionamento. </w:t>
            </w:r>
            <w:r w:rsidR="00B52D45">
              <w:rPr>
                <w:rFonts w:eastAsia="MS Mincho" w:cstheme="minorHAnsi"/>
                <w:sz w:val="22"/>
                <w:szCs w:val="22"/>
              </w:rPr>
              <w:t xml:space="preserve">Os(As) conselheiros(as) sugerem que seja definido um prazo para envio de contribuições e definem a data de 22/03/2021. </w:t>
            </w:r>
          </w:p>
          <w:p w14:paraId="6F7DDEB7" w14:textId="650143A1" w:rsidR="00A054F4" w:rsidRDefault="00B52D45" w:rsidP="0081526E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informa que, após o envio das considerações, o documento será enviado ao Assessor de Assuntos Institucionais, Fausto Loureiro. O assessor Cezar destaca </w:t>
            </w:r>
            <w:r w:rsidR="005B5531">
              <w:rPr>
                <w:rFonts w:eastAsia="MS Mincho" w:cstheme="minorHAnsi"/>
                <w:sz w:val="22"/>
                <w:szCs w:val="22"/>
              </w:rPr>
              <w:t xml:space="preserve">a importância da reflexão acerca da atuação de </w:t>
            </w:r>
            <w:r>
              <w:rPr>
                <w:rFonts w:eastAsia="MS Mincho" w:cstheme="minorHAnsi"/>
                <w:sz w:val="22"/>
                <w:szCs w:val="22"/>
              </w:rPr>
              <w:t>cada órgão para construção dos fluxos.</w:t>
            </w:r>
            <w:r w:rsidR="008272DF">
              <w:rPr>
                <w:rFonts w:eastAsia="MS Mincho" w:cstheme="minorHAnsi"/>
                <w:sz w:val="22"/>
                <w:szCs w:val="22"/>
              </w:rPr>
              <w:t xml:space="preserve"> A Comissão fala sobre a necessidade </w:t>
            </w:r>
            <w:r w:rsidR="00A70AD1">
              <w:rPr>
                <w:rFonts w:eastAsia="MS Mincho" w:cstheme="minorHAnsi"/>
                <w:sz w:val="22"/>
                <w:szCs w:val="22"/>
              </w:rPr>
              <w:t xml:space="preserve">da presença na reunião do </w:t>
            </w:r>
            <w:r w:rsidR="00406D37">
              <w:rPr>
                <w:rFonts w:eastAsia="MS Mincho" w:cstheme="minorHAnsi"/>
                <w:sz w:val="22"/>
                <w:szCs w:val="22"/>
              </w:rPr>
              <w:t>Assessor de Assuntos Institucionais, Fausto Loureiro,</w:t>
            </w:r>
            <w:r w:rsidR="008272DF">
              <w:rPr>
                <w:rFonts w:eastAsia="MS Mincho" w:cstheme="minorHAnsi"/>
                <w:sz w:val="22"/>
                <w:szCs w:val="22"/>
              </w:rPr>
              <w:t xml:space="preserve"> e possibilidades de encaminhamento</w:t>
            </w:r>
            <w:r w:rsidR="00406D37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8272DF">
              <w:rPr>
                <w:rFonts w:eastAsia="MS Mincho" w:cstheme="minorHAnsi"/>
                <w:sz w:val="22"/>
                <w:szCs w:val="22"/>
              </w:rPr>
              <w:t>Os(As) conselheiros(as) revisam a minuta e debatem sobre as cláusulas</w:t>
            </w:r>
            <w:r w:rsidR="00A054F4">
              <w:rPr>
                <w:rFonts w:eastAsia="MS Mincho" w:cstheme="minorHAnsi"/>
                <w:sz w:val="22"/>
                <w:szCs w:val="22"/>
              </w:rPr>
              <w:t xml:space="preserve"> e responsabilidade</w:t>
            </w:r>
            <w:r w:rsidR="0081526E">
              <w:rPr>
                <w:rFonts w:eastAsia="MS Mincho" w:cstheme="minorHAnsi"/>
                <w:sz w:val="22"/>
                <w:szCs w:val="22"/>
              </w:rPr>
              <w:t>s</w:t>
            </w:r>
            <w:r w:rsidR="00A054F4">
              <w:rPr>
                <w:rFonts w:eastAsia="MS Mincho" w:cstheme="minorHAnsi"/>
                <w:sz w:val="22"/>
                <w:szCs w:val="22"/>
              </w:rPr>
              <w:t xml:space="preserve"> da Comiss</w:t>
            </w:r>
            <w:r w:rsidR="0081526E">
              <w:rPr>
                <w:rFonts w:eastAsia="MS Mincho" w:cstheme="minorHAnsi"/>
                <w:sz w:val="22"/>
                <w:szCs w:val="22"/>
              </w:rPr>
              <w:t xml:space="preserve">ão. A conselheira </w:t>
            </w:r>
            <w:r w:rsidR="00A054F4">
              <w:rPr>
                <w:rFonts w:eastAsia="MS Mincho" w:cstheme="minorHAnsi"/>
                <w:sz w:val="22"/>
                <w:szCs w:val="22"/>
              </w:rPr>
              <w:t>Marilia</w:t>
            </w:r>
            <w:r w:rsidR="0081526E">
              <w:rPr>
                <w:rFonts w:eastAsia="MS Mincho" w:cstheme="minorHAnsi"/>
                <w:sz w:val="22"/>
                <w:szCs w:val="22"/>
              </w:rPr>
              <w:t xml:space="preserve"> sugere a indicação dos r</w:t>
            </w:r>
            <w:r w:rsidR="00A054F4">
              <w:rPr>
                <w:rFonts w:eastAsia="MS Mincho" w:cstheme="minorHAnsi"/>
                <w:sz w:val="22"/>
                <w:szCs w:val="22"/>
              </w:rPr>
              <w:t>epresentantes</w:t>
            </w:r>
            <w:r w:rsidR="0081526E">
              <w:rPr>
                <w:rFonts w:eastAsia="MS Mincho" w:cstheme="minorHAnsi"/>
                <w:sz w:val="22"/>
                <w:szCs w:val="22"/>
              </w:rPr>
              <w:t xml:space="preserve"> de cada partícipe e a definição de </w:t>
            </w:r>
            <w:r w:rsidR="00A054F4">
              <w:rPr>
                <w:rFonts w:eastAsia="MS Mincho" w:cstheme="minorHAnsi"/>
                <w:sz w:val="22"/>
                <w:szCs w:val="22"/>
              </w:rPr>
              <w:t>periodicidade das reuniões</w:t>
            </w:r>
            <w:r w:rsidR="0081526E">
              <w:rPr>
                <w:rFonts w:eastAsia="MS Mincho" w:cstheme="minorHAnsi"/>
                <w:sz w:val="22"/>
                <w:szCs w:val="22"/>
              </w:rPr>
              <w:t xml:space="preserve"> da Rede Estadual.</w:t>
            </w:r>
          </w:p>
          <w:p w14:paraId="41627675" w14:textId="370656C2" w:rsidR="00797717" w:rsidRDefault="0081526E" w:rsidP="00797717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de Assuntos Institucionais, Fausto Loureiro, </w:t>
            </w:r>
            <w:r w:rsidR="00A70AD1">
              <w:rPr>
                <w:rFonts w:eastAsia="MS Mincho" w:cstheme="minorHAnsi"/>
                <w:sz w:val="22"/>
                <w:szCs w:val="22"/>
              </w:rPr>
              <w:t>afirma</w:t>
            </w:r>
            <w:r>
              <w:rPr>
                <w:rFonts w:eastAsia="MS Mincho" w:cstheme="minorHAnsi"/>
                <w:sz w:val="22"/>
                <w:szCs w:val="22"/>
              </w:rPr>
              <w:t xml:space="preserve"> que o encaminhamento mais adequado seria a apresentação de uma proposta ao promotor do Ministério Públ</w:t>
            </w:r>
            <w:r w:rsidR="003F121C">
              <w:rPr>
                <w:rFonts w:eastAsia="MS Mincho" w:cstheme="minorHAnsi"/>
                <w:sz w:val="22"/>
                <w:szCs w:val="22"/>
              </w:rPr>
              <w:t>ico do Rio Grande do Sul</w:t>
            </w:r>
            <w:r>
              <w:rPr>
                <w:rFonts w:eastAsia="MS Mincho" w:cstheme="minorHAnsi"/>
                <w:sz w:val="22"/>
                <w:szCs w:val="22"/>
              </w:rPr>
              <w:t xml:space="preserve">, Daniel Martini. Ele faz esclarecimentos em relação </w:t>
            </w:r>
            <w:r w:rsidR="003421DC">
              <w:rPr>
                <w:rFonts w:eastAsia="MS Mincho" w:cstheme="minorHAnsi"/>
                <w:sz w:val="22"/>
                <w:szCs w:val="22"/>
              </w:rPr>
              <w:t xml:space="preserve">à proposta para funcionamento entre os entes </w:t>
            </w:r>
            <w:r w:rsidR="002670E5">
              <w:rPr>
                <w:rFonts w:eastAsia="MS Mincho" w:cstheme="minorHAnsi"/>
                <w:sz w:val="22"/>
                <w:szCs w:val="22"/>
              </w:rPr>
              <w:t>e faz um relato acerca do andamento das ações para a efetivação da Rede Estadual</w:t>
            </w:r>
            <w:r w:rsidR="003421DC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F45D78">
              <w:rPr>
                <w:rFonts w:eastAsia="MS Mincho" w:cstheme="minorHAnsi"/>
                <w:sz w:val="22"/>
                <w:szCs w:val="22"/>
              </w:rPr>
              <w:t xml:space="preserve">O assessor Cezar retoma pontos tratados pela Comissão e o assessor Fausto explica o objetivo de atuação da Rede Estadual. </w:t>
            </w:r>
          </w:p>
          <w:p w14:paraId="2E8919B5" w14:textId="34C0171B" w:rsidR="00500C8A" w:rsidRPr="00A25563" w:rsidRDefault="00F45D78" w:rsidP="003F121C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s(As) conselheiros(as) fazem questionamentos e o assesso</w:t>
            </w:r>
            <w:r w:rsidR="00797717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 xml:space="preserve"> Fausto faz esclarecimentos em relação à</w:t>
            </w:r>
            <w:r w:rsidR="003F121C">
              <w:rPr>
                <w:rFonts w:eastAsia="MS Mincho" w:cstheme="minorHAnsi"/>
                <w:sz w:val="22"/>
                <w:szCs w:val="22"/>
              </w:rPr>
              <w:t xml:space="preserve">s atribuições </w:t>
            </w:r>
            <w:r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3421DC">
              <w:rPr>
                <w:rFonts w:eastAsia="MS Mincho" w:cstheme="minorHAnsi"/>
                <w:sz w:val="22"/>
                <w:szCs w:val="22"/>
              </w:rPr>
              <w:t>informa que redigirá uma minuta com sugestão de funcionamento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envio</w:t>
            </w:r>
            <w:r w:rsidR="003421DC">
              <w:rPr>
                <w:rFonts w:eastAsia="MS Mincho" w:cstheme="minorHAnsi"/>
                <w:sz w:val="22"/>
                <w:szCs w:val="22"/>
              </w:rPr>
              <w:t xml:space="preserve"> à Comissão. </w:t>
            </w:r>
            <w:r w:rsidR="0012646A">
              <w:rPr>
                <w:rFonts w:eastAsia="MS Mincho" w:cstheme="minorHAnsi"/>
                <w:sz w:val="22"/>
                <w:szCs w:val="22"/>
              </w:rPr>
              <w:t>O conselheiro Lucas explica as competências de cada ente e o objetivo de articulação da Rede Estadual.</w:t>
            </w:r>
            <w:r w:rsidR="003F121C">
              <w:rPr>
                <w:rFonts w:eastAsia="MS Mincho" w:cstheme="minorHAnsi"/>
                <w:sz w:val="22"/>
                <w:szCs w:val="22"/>
              </w:rPr>
              <w:t xml:space="preserve"> Ele sugere a participação de</w:t>
            </w:r>
            <w:r w:rsidR="00CD7AA7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CD7AA7">
              <w:rPr>
                <w:rFonts w:eastAsia="MS Mincho" w:cstheme="minorHAnsi"/>
                <w:sz w:val="22"/>
                <w:szCs w:val="22"/>
              </w:rPr>
              <w:t>ex-participantes</w:t>
            </w:r>
            <w:proofErr w:type="spellEnd"/>
            <w:r w:rsidR="00CD7AA7">
              <w:rPr>
                <w:rFonts w:eastAsia="MS Mincho" w:cstheme="minorHAnsi"/>
                <w:sz w:val="22"/>
                <w:szCs w:val="22"/>
              </w:rPr>
              <w:t xml:space="preserve"> da </w:t>
            </w:r>
            <w:r w:rsidR="00CD7AA7">
              <w:rPr>
                <w:rFonts w:cstheme="minorHAnsi"/>
                <w:sz w:val="22"/>
                <w:szCs w:val="22"/>
              </w:rPr>
              <w:t>CTPH (Comissão Temporária de Pa</w:t>
            </w:r>
            <w:r w:rsidR="003F121C">
              <w:rPr>
                <w:rFonts w:cstheme="minorHAnsi"/>
                <w:sz w:val="22"/>
                <w:szCs w:val="22"/>
              </w:rPr>
              <w:t>trimônio Histórico) para retomada</w:t>
            </w:r>
            <w:r w:rsidR="00CD7AA7">
              <w:rPr>
                <w:rFonts w:cstheme="minorHAnsi"/>
                <w:sz w:val="22"/>
                <w:szCs w:val="22"/>
              </w:rPr>
              <w:t xml:space="preserve"> </w:t>
            </w:r>
            <w:r w:rsidR="003F121C">
              <w:rPr>
                <w:rFonts w:cstheme="minorHAnsi"/>
                <w:sz w:val="22"/>
                <w:szCs w:val="22"/>
              </w:rPr>
              <w:t>d</w:t>
            </w:r>
            <w:r w:rsidR="00CD7AA7">
              <w:rPr>
                <w:rFonts w:cstheme="minorHAnsi"/>
                <w:sz w:val="22"/>
                <w:szCs w:val="22"/>
              </w:rPr>
              <w:t>o assunto.</w:t>
            </w:r>
            <w:r w:rsidR="00426E5D">
              <w:rPr>
                <w:rFonts w:cstheme="minorHAnsi"/>
                <w:sz w:val="22"/>
                <w:szCs w:val="22"/>
              </w:rPr>
              <w:t xml:space="preserve"> A assessora Jessica destaca a importância da definição do meio de comunicação para eficiência do funcionamento</w:t>
            </w:r>
            <w:r w:rsidR="007D1F85">
              <w:rPr>
                <w:rFonts w:cstheme="minorHAnsi"/>
                <w:sz w:val="22"/>
                <w:szCs w:val="22"/>
              </w:rPr>
              <w:t xml:space="preserve"> e a Comissão discute sobre os meios de comunicação possíveis</w:t>
            </w:r>
            <w:r w:rsidR="00426E5D">
              <w:rPr>
                <w:rFonts w:cstheme="minorHAnsi"/>
                <w:sz w:val="22"/>
                <w:szCs w:val="22"/>
              </w:rPr>
              <w:t>.</w:t>
            </w:r>
            <w:r w:rsidR="00CD7AA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5A2D6F" w:rsidRPr="00F037B8" w14:paraId="26CC90FF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58F15" w14:textId="2CB2F157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EA39" w14:textId="68D104A8" w:rsidR="00797717" w:rsidRDefault="00797717" w:rsidP="0079771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</w:t>
            </w:r>
            <w:r w:rsidRPr="00797717">
              <w:rPr>
                <w:rFonts w:cstheme="minorHAnsi"/>
                <w:sz w:val="22"/>
                <w:szCs w:val="22"/>
              </w:rPr>
              <w:t xml:space="preserve">Fausto </w:t>
            </w:r>
            <w:r w:rsidR="003F121C">
              <w:rPr>
                <w:rFonts w:eastAsia="MS Mincho" w:cstheme="minorHAnsi"/>
                <w:sz w:val="22"/>
                <w:szCs w:val="22"/>
              </w:rPr>
              <w:t>redigirá minuta com sugestão de funcionamento da Rede Estadual e</w:t>
            </w:r>
            <w:r>
              <w:rPr>
                <w:rFonts w:cstheme="minorHAnsi"/>
                <w:sz w:val="22"/>
                <w:szCs w:val="22"/>
              </w:rPr>
              <w:t xml:space="preserve"> encaminhará para as contribuições da Comissão.</w:t>
            </w:r>
          </w:p>
        </w:tc>
      </w:tr>
      <w:tr w:rsidR="00126D08" w:rsidRPr="00F037B8" w14:paraId="79E383C5" w14:textId="77777777" w:rsidTr="00C17E2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89B3" w14:textId="77777777" w:rsidR="00126D08" w:rsidRPr="00F037B8" w:rsidRDefault="00126D08" w:rsidP="00C17E2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6D08" w:rsidRPr="00F037B8" w14:paraId="64858884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E638C5" w14:textId="32D8B620" w:rsidR="00126D08" w:rsidRPr="00126D08" w:rsidRDefault="00126D08" w:rsidP="00126D0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EB8F" w14:textId="3C16509F" w:rsidR="00126D08" w:rsidRPr="00126D08" w:rsidRDefault="00126D08" w:rsidP="005A2D6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63E07">
              <w:rPr>
                <w:rFonts w:cstheme="minorHAnsi"/>
                <w:b/>
                <w:sz w:val="22"/>
                <w:szCs w:val="22"/>
              </w:rPr>
              <w:t>Nota Técnica sobre Atribuições Profissionais no âmbito do Patrimônio</w:t>
            </w:r>
          </w:p>
        </w:tc>
      </w:tr>
      <w:tr w:rsidR="00126D08" w:rsidRPr="00F037B8" w14:paraId="072C353A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A9062" w14:textId="6F5B4B47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1B4A7" w14:textId="6A3C7F64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26D08" w:rsidRPr="00F037B8" w14:paraId="5CD18ABA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A5C96" w14:textId="701054E9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D517" w14:textId="35485CD7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126D08" w:rsidRPr="00F037B8" w14:paraId="141A1509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00A1B" w14:textId="3A877652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079B5" w14:textId="26BD74BE" w:rsidR="00CB0DAD" w:rsidRPr="006559C3" w:rsidRDefault="008F1380" w:rsidP="00A6019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F1380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126D08" w:rsidRPr="00F037B8" w14:paraId="77DD7222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C42E2" w14:textId="645E02C3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EB7C8" w14:textId="0159AD0E" w:rsidR="00126D08" w:rsidRPr="006559C3" w:rsidRDefault="008F1380" w:rsidP="00A3734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F1380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126D08" w:rsidRPr="00F037B8" w14:paraId="1572ECDE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4970A3" w14:textId="77777777" w:rsidR="00126D08" w:rsidRPr="00F037B8" w:rsidRDefault="00126D08" w:rsidP="00126D0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26D08" w:rsidRPr="00F037B8" w14:paraId="1A02FDAB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0D1159" w14:textId="626DBC81" w:rsidR="00126D08" w:rsidRPr="00D41C57" w:rsidRDefault="00126D08" w:rsidP="00126D0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F31B6" w14:textId="4FB43937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63E07">
              <w:rPr>
                <w:rFonts w:cstheme="minorHAnsi"/>
                <w:b/>
                <w:sz w:val="22"/>
                <w:szCs w:val="22"/>
              </w:rPr>
              <w:t>Editais de Patrimônio do CAU/RS</w:t>
            </w:r>
            <w:r w:rsidRPr="00694147">
              <w:rPr>
                <w:rFonts w:cstheme="minorHAnsi"/>
                <w:b/>
                <w:sz w:val="22"/>
                <w:szCs w:val="22"/>
              </w:rPr>
              <w:tab/>
            </w:r>
            <w:r w:rsidRPr="006649FF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126D08" w:rsidRPr="00F037B8" w14:paraId="33EB8A96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06B807" w14:textId="59349DF9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ECF17" w14:textId="090104B2" w:rsidR="00126D08" w:rsidRDefault="00126D08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26D08" w:rsidRPr="00F037B8" w14:paraId="551BE35D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CFB0F0" w14:textId="51E8CDDD" w:rsidR="00126D08" w:rsidRPr="00F037B8" w:rsidRDefault="00126D08" w:rsidP="00126D0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07BB9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BC4F" w14:textId="34CA85DD" w:rsidR="00126D08" w:rsidRDefault="00907BB9" w:rsidP="00126D0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8F1380" w:rsidRPr="00F037B8" w14:paraId="5CA64EF3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58A5D" w14:textId="76523EEC" w:rsidR="008F1380" w:rsidRPr="00F037B8" w:rsidRDefault="008F1380" w:rsidP="008F138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9C423" w14:textId="20878718" w:rsidR="00B318CC" w:rsidRPr="00F63E07" w:rsidRDefault="00B318CC" w:rsidP="00F63E0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essica fala sobre prazo para envio de contribuições sobre os Editais de Patrimônio do CAU/RS. A conselheira Marcia sugere que seja enviado e-mail com </w:t>
            </w:r>
            <w:r w:rsidR="00F63E07">
              <w:rPr>
                <w:rFonts w:cstheme="minorHAnsi"/>
                <w:sz w:val="22"/>
                <w:szCs w:val="22"/>
              </w:rPr>
              <w:t xml:space="preserve">a solicitação de envio de contribuições dos(as) conselheiros(as) até 16/03/2021. </w:t>
            </w:r>
          </w:p>
        </w:tc>
      </w:tr>
      <w:tr w:rsidR="008F1380" w:rsidRPr="00F037B8" w14:paraId="0DD1D25A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E66C9" w14:textId="7FB5AD16" w:rsidR="008F1380" w:rsidRPr="00F037B8" w:rsidRDefault="008F1380" w:rsidP="008F138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A1C6F" w14:textId="7C24EBBE" w:rsidR="008F1380" w:rsidRDefault="00F63E07" w:rsidP="008F138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e-mail solicitando contribuições dos(as) conselheiros(as).</w:t>
            </w:r>
          </w:p>
        </w:tc>
      </w:tr>
      <w:tr w:rsidR="00334B3D" w:rsidRPr="00F037B8" w14:paraId="59E76462" w14:textId="77777777" w:rsidTr="000B65C5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AC37DA" w14:textId="77777777" w:rsidR="00334B3D" w:rsidRPr="00F037B8" w:rsidRDefault="00334B3D" w:rsidP="000B65C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34B3D" w:rsidRPr="00F037B8" w14:paraId="6C3043E3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167E69" w14:textId="485BFA61" w:rsidR="00334B3D" w:rsidRPr="00F46AC0" w:rsidRDefault="00334B3D" w:rsidP="00F46AC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C6EB8" w14:textId="4BAB0118" w:rsidR="00334B3D" w:rsidRDefault="00F46AC0" w:rsidP="00334B3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E0D57">
              <w:rPr>
                <w:rFonts w:cstheme="minorHAnsi"/>
                <w:b/>
                <w:sz w:val="22"/>
                <w:szCs w:val="22"/>
              </w:rPr>
              <w:t>Proposta de Intervenção no Mercado Público</w:t>
            </w:r>
          </w:p>
        </w:tc>
      </w:tr>
      <w:tr w:rsidR="00F46AC0" w:rsidRPr="00F037B8" w14:paraId="455BD090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602B01" w14:textId="767A5EC9" w:rsidR="00F46AC0" w:rsidRPr="00F037B8" w:rsidRDefault="00F46AC0" w:rsidP="00F46AC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EA7E5" w14:textId="4F9336E9" w:rsidR="00F46AC0" w:rsidRPr="00EE0D57" w:rsidRDefault="00F46AC0" w:rsidP="00F46AC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E0D57">
              <w:rPr>
                <w:rFonts w:cstheme="minorHAnsi"/>
                <w:sz w:val="22"/>
                <w:szCs w:val="22"/>
              </w:rPr>
              <w:t>Assessoria de Relações Institucionais</w:t>
            </w:r>
          </w:p>
        </w:tc>
      </w:tr>
      <w:tr w:rsidR="00334B3D" w:rsidRPr="00F037B8" w14:paraId="1EEC3F1F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96D04E" w14:textId="62CEE5EA" w:rsidR="00334B3D" w:rsidRPr="00F037B8" w:rsidRDefault="00334B3D" w:rsidP="00334B3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20951" w14:textId="12C320D2" w:rsidR="00334B3D" w:rsidRDefault="00EE0D57" w:rsidP="00334B3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 Loureiro</w:t>
            </w:r>
          </w:p>
        </w:tc>
      </w:tr>
      <w:tr w:rsidR="00334B3D" w:rsidRPr="00F037B8" w14:paraId="46AF236B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C35D3" w14:textId="732E383B" w:rsidR="00334B3D" w:rsidRPr="00F037B8" w:rsidRDefault="00334B3D" w:rsidP="00334B3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98C45" w14:textId="0AD94346" w:rsidR="00DF0271" w:rsidRDefault="00797717" w:rsidP="00DF027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Fausto apresenta os(as) </w:t>
            </w:r>
            <w:r w:rsidRPr="00797717">
              <w:rPr>
                <w:rFonts w:cstheme="minorHAnsi"/>
                <w:sz w:val="22"/>
                <w:szCs w:val="22"/>
              </w:rPr>
              <w:t xml:space="preserve">convidados(as) para </w:t>
            </w:r>
            <w:r>
              <w:rPr>
                <w:rFonts w:cstheme="minorHAnsi"/>
                <w:sz w:val="22"/>
                <w:szCs w:val="22"/>
              </w:rPr>
              <w:t>tratativa</w:t>
            </w:r>
            <w:r w:rsidRPr="00797717">
              <w:rPr>
                <w:rFonts w:cstheme="minorHAnsi"/>
                <w:sz w:val="22"/>
                <w:szCs w:val="22"/>
              </w:rPr>
              <w:t xml:space="preserve"> </w:t>
            </w:r>
            <w:r w:rsidR="002F2CBD">
              <w:rPr>
                <w:rFonts w:cstheme="minorHAnsi"/>
                <w:sz w:val="22"/>
                <w:szCs w:val="22"/>
              </w:rPr>
              <w:t>de</w:t>
            </w:r>
            <w:r w:rsidRPr="00797717">
              <w:rPr>
                <w:rFonts w:cstheme="minorHAnsi"/>
                <w:sz w:val="22"/>
                <w:szCs w:val="22"/>
              </w:rPr>
              <w:t xml:space="preserve"> Proposta de Intervenção no Mercado Público</w:t>
            </w:r>
            <w:r w:rsidR="008F1380">
              <w:rPr>
                <w:rFonts w:cstheme="minorHAnsi"/>
                <w:sz w:val="22"/>
                <w:szCs w:val="22"/>
              </w:rPr>
              <w:t xml:space="preserve"> de Porto Alegre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DF0271">
              <w:rPr>
                <w:rFonts w:cstheme="minorHAnsi"/>
                <w:sz w:val="22"/>
                <w:szCs w:val="22"/>
              </w:rPr>
              <w:t xml:space="preserve">Ele explica que a </w:t>
            </w:r>
            <w:r w:rsidR="00DF0271" w:rsidRPr="00DF0271">
              <w:rPr>
                <w:rFonts w:cstheme="minorHAnsi"/>
                <w:sz w:val="22"/>
                <w:szCs w:val="22"/>
              </w:rPr>
              <w:t>proposta de revitalização</w:t>
            </w:r>
            <w:r w:rsidR="00DF0271">
              <w:rPr>
                <w:rFonts w:cstheme="minorHAnsi"/>
                <w:sz w:val="22"/>
                <w:szCs w:val="22"/>
              </w:rPr>
              <w:t xml:space="preserve"> foi realizada</w:t>
            </w:r>
            <w:r w:rsidR="00DF0271" w:rsidRPr="00DF0271">
              <w:rPr>
                <w:rFonts w:cstheme="minorHAnsi"/>
                <w:sz w:val="22"/>
                <w:szCs w:val="22"/>
              </w:rPr>
              <w:t xml:space="preserve"> ao Pref</w:t>
            </w:r>
            <w:r w:rsidR="00DF0271">
              <w:rPr>
                <w:rFonts w:cstheme="minorHAnsi"/>
                <w:sz w:val="22"/>
                <w:szCs w:val="22"/>
              </w:rPr>
              <w:t>e</w:t>
            </w:r>
            <w:r w:rsidR="00DF0271" w:rsidRPr="00DF0271">
              <w:rPr>
                <w:rFonts w:cstheme="minorHAnsi"/>
                <w:sz w:val="22"/>
                <w:szCs w:val="22"/>
              </w:rPr>
              <w:t>ito</w:t>
            </w:r>
            <w:r w:rsidR="00DF0271">
              <w:rPr>
                <w:rFonts w:cstheme="minorHAnsi"/>
                <w:sz w:val="22"/>
                <w:szCs w:val="22"/>
              </w:rPr>
              <w:t xml:space="preserve"> do município </w:t>
            </w:r>
            <w:r w:rsidR="00DF0271" w:rsidRPr="00DF0271">
              <w:rPr>
                <w:rFonts w:cstheme="minorHAnsi"/>
                <w:sz w:val="22"/>
                <w:szCs w:val="22"/>
              </w:rPr>
              <w:t>pelos permissionários</w:t>
            </w:r>
            <w:r w:rsidR="00DF0271">
              <w:rPr>
                <w:rFonts w:cstheme="minorHAnsi"/>
                <w:sz w:val="22"/>
                <w:szCs w:val="22"/>
              </w:rPr>
              <w:t xml:space="preserve"> do Mercado Público. </w:t>
            </w: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Pr="00797717">
              <w:rPr>
                <w:rFonts w:cstheme="minorHAnsi"/>
                <w:sz w:val="22"/>
                <w:szCs w:val="22"/>
              </w:rPr>
              <w:t xml:space="preserve">Presidente da </w:t>
            </w:r>
            <w:r w:rsidR="008F1380" w:rsidRPr="008F1380">
              <w:rPr>
                <w:rFonts w:cstheme="minorHAnsi"/>
                <w:sz w:val="22"/>
                <w:szCs w:val="22"/>
              </w:rPr>
              <w:t>Associação do Comércio do Mercado Público Central</w:t>
            </w:r>
            <w:r w:rsidR="008F1380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 w:rsidR="008F1380" w:rsidRPr="008F1380">
              <w:rPr>
                <w:rFonts w:cstheme="minorHAnsi"/>
                <w:sz w:val="22"/>
                <w:szCs w:val="22"/>
              </w:rPr>
              <w:t>Ascomepc</w:t>
            </w:r>
            <w:proofErr w:type="spellEnd"/>
            <w:r w:rsidR="008F1380">
              <w:rPr>
                <w:rFonts w:cstheme="minorHAnsi"/>
                <w:sz w:val="22"/>
                <w:szCs w:val="22"/>
              </w:rPr>
              <w:t>)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797717">
              <w:rPr>
                <w:rFonts w:cstheme="minorHAnsi"/>
                <w:sz w:val="22"/>
                <w:szCs w:val="22"/>
              </w:rPr>
              <w:t>Adriana Kauer</w:t>
            </w:r>
            <w:r>
              <w:rPr>
                <w:rFonts w:cstheme="minorHAnsi"/>
                <w:sz w:val="22"/>
                <w:szCs w:val="22"/>
              </w:rPr>
              <w:t xml:space="preserve">, agradece </w:t>
            </w:r>
            <w:r w:rsidR="00897A6B">
              <w:rPr>
                <w:rFonts w:cstheme="minorHAnsi"/>
                <w:sz w:val="22"/>
                <w:szCs w:val="22"/>
              </w:rPr>
              <w:t xml:space="preserve">a disponibilidade da Comissão e </w:t>
            </w:r>
            <w:r w:rsidR="00E159BC">
              <w:rPr>
                <w:rFonts w:cstheme="minorHAnsi"/>
                <w:sz w:val="22"/>
                <w:szCs w:val="22"/>
              </w:rPr>
              <w:t xml:space="preserve">faz um relato sobre </w:t>
            </w:r>
            <w:r w:rsidR="00560AC6">
              <w:rPr>
                <w:rFonts w:cstheme="minorHAnsi"/>
                <w:sz w:val="22"/>
                <w:szCs w:val="22"/>
              </w:rPr>
              <w:t xml:space="preserve">o </w:t>
            </w:r>
            <w:r w:rsidR="00E159BC">
              <w:rPr>
                <w:rFonts w:cstheme="minorHAnsi"/>
                <w:sz w:val="22"/>
                <w:szCs w:val="22"/>
              </w:rPr>
              <w:t xml:space="preserve">projeto de intervenção no Mercado Público, com histórico de ações realizadas </w:t>
            </w:r>
            <w:r w:rsidR="00560AC6">
              <w:rPr>
                <w:rFonts w:cstheme="minorHAnsi"/>
                <w:sz w:val="22"/>
                <w:szCs w:val="22"/>
              </w:rPr>
              <w:t xml:space="preserve">e contexto das atividades </w:t>
            </w:r>
            <w:r w:rsidR="00E159BC">
              <w:rPr>
                <w:rFonts w:cstheme="minorHAnsi"/>
                <w:sz w:val="22"/>
                <w:szCs w:val="22"/>
              </w:rPr>
              <w:t>para preservação do imóvel.</w:t>
            </w:r>
            <w:r w:rsidR="00DF0271">
              <w:rPr>
                <w:rFonts w:cstheme="minorHAnsi"/>
                <w:sz w:val="22"/>
                <w:szCs w:val="22"/>
              </w:rPr>
              <w:t xml:space="preserve"> </w:t>
            </w:r>
            <w:r w:rsidR="00F068E5">
              <w:rPr>
                <w:rFonts w:cstheme="minorHAnsi"/>
                <w:sz w:val="22"/>
                <w:szCs w:val="22"/>
              </w:rPr>
              <w:t xml:space="preserve">O advogado </w:t>
            </w:r>
            <w:r w:rsidR="00F068E5" w:rsidRPr="00F068E5">
              <w:rPr>
                <w:rFonts w:cstheme="minorHAnsi"/>
                <w:sz w:val="22"/>
                <w:szCs w:val="22"/>
              </w:rPr>
              <w:t>João Vitor Domingues</w:t>
            </w:r>
            <w:r w:rsidR="00F068E5">
              <w:rPr>
                <w:rFonts w:cstheme="minorHAnsi"/>
                <w:sz w:val="22"/>
                <w:szCs w:val="22"/>
              </w:rPr>
              <w:t xml:space="preserve"> faz a apresentação de </w:t>
            </w:r>
            <w:r w:rsidR="00F068E5" w:rsidRPr="00F068E5">
              <w:rPr>
                <w:rFonts w:cstheme="minorHAnsi"/>
                <w:sz w:val="22"/>
                <w:szCs w:val="22"/>
              </w:rPr>
              <w:t xml:space="preserve">estudo de viabilidade </w:t>
            </w:r>
            <w:r w:rsidR="00F068E5">
              <w:rPr>
                <w:rFonts w:cstheme="minorHAnsi"/>
                <w:sz w:val="22"/>
                <w:szCs w:val="22"/>
              </w:rPr>
              <w:t xml:space="preserve">de projeto </w:t>
            </w:r>
            <w:r w:rsidR="00F068E5" w:rsidRPr="00F068E5">
              <w:rPr>
                <w:rFonts w:cstheme="minorHAnsi"/>
                <w:sz w:val="22"/>
                <w:szCs w:val="22"/>
              </w:rPr>
              <w:t>para revitalização do Mercado Público</w:t>
            </w:r>
            <w:r w:rsidR="00F068E5">
              <w:rPr>
                <w:rFonts w:cstheme="minorHAnsi"/>
                <w:sz w:val="22"/>
                <w:szCs w:val="22"/>
              </w:rPr>
              <w:t xml:space="preserve">, com objetivo de recuperação e </w:t>
            </w:r>
            <w:r w:rsidR="00F068E5" w:rsidRPr="00F068E5">
              <w:rPr>
                <w:rFonts w:cstheme="minorHAnsi"/>
                <w:sz w:val="22"/>
                <w:szCs w:val="22"/>
              </w:rPr>
              <w:t>restauro</w:t>
            </w:r>
            <w:r w:rsidR="00F068E5">
              <w:rPr>
                <w:rFonts w:cstheme="minorHAnsi"/>
                <w:sz w:val="22"/>
                <w:szCs w:val="22"/>
              </w:rPr>
              <w:t xml:space="preserve">. </w:t>
            </w:r>
            <w:r w:rsidR="008F1380">
              <w:rPr>
                <w:rFonts w:cstheme="minorHAnsi"/>
                <w:sz w:val="22"/>
                <w:szCs w:val="22"/>
              </w:rPr>
              <w:t xml:space="preserve">O advogado </w:t>
            </w:r>
            <w:r w:rsidR="008F1380" w:rsidRPr="008F1380">
              <w:rPr>
                <w:rFonts w:cstheme="minorHAnsi"/>
                <w:sz w:val="22"/>
                <w:szCs w:val="22"/>
              </w:rPr>
              <w:t xml:space="preserve">Rafael </w:t>
            </w:r>
            <w:proofErr w:type="spellStart"/>
            <w:r w:rsidR="008F1380" w:rsidRPr="008F1380">
              <w:rPr>
                <w:rFonts w:cstheme="minorHAnsi"/>
                <w:sz w:val="22"/>
                <w:szCs w:val="22"/>
              </w:rPr>
              <w:t>Maffini</w:t>
            </w:r>
            <w:proofErr w:type="spellEnd"/>
            <w:r w:rsidR="008F1380">
              <w:rPr>
                <w:rFonts w:cstheme="minorHAnsi"/>
                <w:sz w:val="22"/>
                <w:szCs w:val="22"/>
              </w:rPr>
              <w:t xml:space="preserve"> faz um relato sobre a origem do projeto e apresenta a modelagem jurídica. </w:t>
            </w:r>
          </w:p>
          <w:p w14:paraId="0F799754" w14:textId="71CA65FE" w:rsidR="00334B3D" w:rsidRDefault="00DF0271" w:rsidP="00B318C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Fausto faz questionamentos acerca dos encaminhamentos do projeto e o advogado </w:t>
            </w:r>
            <w:r w:rsidRPr="00F068E5">
              <w:rPr>
                <w:rFonts w:cstheme="minorHAnsi"/>
                <w:sz w:val="22"/>
                <w:szCs w:val="22"/>
              </w:rPr>
              <w:t>João Vitor</w:t>
            </w:r>
            <w:r>
              <w:rPr>
                <w:rFonts w:cstheme="minorHAnsi"/>
                <w:sz w:val="22"/>
                <w:szCs w:val="22"/>
              </w:rPr>
              <w:t xml:space="preserve"> faz esclarecimentos. A conselheira Marcia questiona os próximos passos para a proposta apresentada. </w:t>
            </w:r>
            <w:r w:rsidR="00B318CC">
              <w:rPr>
                <w:rFonts w:cstheme="minorHAnsi"/>
                <w:sz w:val="22"/>
                <w:szCs w:val="22"/>
              </w:rPr>
              <w:t xml:space="preserve">O advogado </w:t>
            </w:r>
            <w:r w:rsidR="00B318CC" w:rsidRPr="00F068E5">
              <w:rPr>
                <w:rFonts w:cstheme="minorHAnsi"/>
                <w:sz w:val="22"/>
                <w:szCs w:val="22"/>
              </w:rPr>
              <w:t>João Vitor</w:t>
            </w:r>
            <w:r w:rsidR="00B318CC">
              <w:rPr>
                <w:rFonts w:cstheme="minorHAnsi"/>
                <w:sz w:val="22"/>
                <w:szCs w:val="22"/>
              </w:rPr>
              <w:t xml:space="preserve"> esclarece sobre o andamento da apresentação do projeto às entidades e fala sobre os objetivos da ação.</w:t>
            </w:r>
          </w:p>
        </w:tc>
      </w:tr>
      <w:tr w:rsidR="00334B3D" w:rsidRPr="00F037B8" w14:paraId="106275C0" w14:textId="77777777" w:rsidTr="00EB75B5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28163" w14:textId="30BD5ACA" w:rsidR="00334B3D" w:rsidRPr="00F037B8" w:rsidRDefault="00334B3D" w:rsidP="00334B3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A99FE" w14:textId="2FC59FA9" w:rsidR="00334B3D" w:rsidRDefault="00B318CC" w:rsidP="00334B3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334B3D" w:rsidRPr="00F037B8" w14:paraId="410209C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334B3D" w:rsidRPr="00F037B8" w:rsidRDefault="00334B3D" w:rsidP="00334B3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34B3D" w:rsidRPr="003708AF" w14:paraId="3132EAAA" w14:textId="77777777" w:rsidTr="00DC3CC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334B3D" w:rsidRPr="00CC03F4" w:rsidRDefault="00334B3D" w:rsidP="00334B3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34B3D" w:rsidRPr="00721452" w14:paraId="0F8F58D3" w14:textId="77777777" w:rsidTr="00EB75B5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334B3D" w:rsidRPr="00721452" w:rsidRDefault="00334B3D" w:rsidP="00334B3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4EE7C653" w:rsidR="00334B3D" w:rsidRPr="00721452" w:rsidRDefault="00B318CC" w:rsidP="00334B3D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334B3D" w:rsidRPr="00721452" w14:paraId="1EA155A9" w14:textId="77777777" w:rsidTr="00EB75B5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334B3D" w:rsidRPr="00721452" w:rsidRDefault="00334B3D" w:rsidP="00334B3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334B3D" w:rsidRPr="00721452" w:rsidRDefault="00334B3D" w:rsidP="00334B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334B3D" w:rsidRPr="00721452" w14:paraId="48817B0B" w14:textId="77777777" w:rsidTr="00EB75B5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458972" w14:textId="0E65E274" w:rsidR="00334B3D" w:rsidRPr="00721452" w:rsidRDefault="00334B3D" w:rsidP="00334B3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6AFC2" w14:textId="24FBB2A3" w:rsidR="00334B3D" w:rsidRPr="00721452" w:rsidRDefault="00334B3D" w:rsidP="00334B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ta </w:t>
            </w:r>
            <w:r w:rsidRPr="00670CDE">
              <w:rPr>
                <w:rFonts w:cstheme="minorHAnsi"/>
                <w:b/>
                <w:sz w:val="22"/>
                <w:szCs w:val="22"/>
              </w:rPr>
              <w:t xml:space="preserve">Técnica sobre Atribuições Profissionais no âmbito do Patrimônio </w:t>
            </w:r>
          </w:p>
        </w:tc>
      </w:tr>
      <w:tr w:rsidR="00334B3D" w:rsidRPr="00721452" w14:paraId="66F8272B" w14:textId="77777777" w:rsidTr="00EB75B5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937CF" w14:textId="75AD3F46" w:rsidR="00334B3D" w:rsidRPr="00721452" w:rsidRDefault="00334B3D" w:rsidP="00334B3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FCE2" w14:textId="40C14108" w:rsidR="00334B3D" w:rsidRPr="00721452" w:rsidRDefault="00334B3D" w:rsidP="00334B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334B3D" w:rsidRPr="00721452" w14:paraId="3995CC9C" w14:textId="77777777" w:rsidTr="00EB75B5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F6BD7C" w14:textId="59D6FE20" w:rsidR="00334B3D" w:rsidRPr="00721452" w:rsidRDefault="00334B3D" w:rsidP="00334B3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01A82" w14:textId="65C573F9" w:rsidR="00334B3D" w:rsidRDefault="00F63E07" w:rsidP="002F2CBD">
            <w:pPr>
              <w:rPr>
                <w:rFonts w:cstheme="minorHAnsi"/>
                <w:sz w:val="22"/>
                <w:szCs w:val="22"/>
              </w:rPr>
            </w:pPr>
            <w:r w:rsidRPr="00F63E07">
              <w:rPr>
                <w:rFonts w:cstheme="minorHAnsi"/>
                <w:b/>
                <w:sz w:val="22"/>
                <w:szCs w:val="22"/>
              </w:rPr>
              <w:t>Legislação de Prot</w:t>
            </w:r>
            <w:r w:rsidR="002F2CBD">
              <w:rPr>
                <w:rFonts w:cstheme="minorHAnsi"/>
                <w:b/>
                <w:sz w:val="22"/>
                <w:szCs w:val="22"/>
              </w:rPr>
              <w:t xml:space="preserve">eção ao Patrimônio Histórico </w:t>
            </w:r>
            <w:r w:rsidRPr="00F63E07">
              <w:rPr>
                <w:rFonts w:cstheme="minorHAnsi"/>
                <w:b/>
                <w:sz w:val="22"/>
                <w:szCs w:val="22"/>
              </w:rPr>
              <w:t>de Caxias do Sul</w:t>
            </w:r>
          </w:p>
        </w:tc>
      </w:tr>
      <w:tr w:rsidR="00334B3D" w:rsidRPr="00721452" w14:paraId="669EAF31" w14:textId="77777777" w:rsidTr="00EB75B5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0FCF7" w14:textId="27DFE493" w:rsidR="00334B3D" w:rsidRPr="00721452" w:rsidRDefault="00334B3D" w:rsidP="00334B3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5496C" w14:textId="375312D2" w:rsidR="00334B3D" w:rsidRDefault="00334B3D" w:rsidP="00334B3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334B3D" w:rsidRPr="00F037B8" w14:paraId="15D6D443" w14:textId="77777777" w:rsidTr="00DC3CC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334B3D" w:rsidRPr="00F037B8" w:rsidRDefault="00334B3D" w:rsidP="00334B3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4B3D" w:rsidRPr="00F037B8" w14:paraId="1D4A7148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334B3D" w:rsidRPr="00F037B8" w:rsidRDefault="00334B3D" w:rsidP="00334B3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34B3D" w:rsidRPr="00670CDE" w14:paraId="678385D7" w14:textId="77777777" w:rsidTr="00EB75B5">
        <w:trPr>
          <w:trHeight w:val="92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334B3D" w:rsidRPr="00670CDE" w:rsidRDefault="00334B3D" w:rsidP="00334B3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70CDE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AC455C1" w:rsidR="00334B3D" w:rsidRPr="00670CDE" w:rsidRDefault="00334B3D" w:rsidP="00334B3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70CDE">
              <w:rPr>
                <w:rFonts w:cstheme="minorHAnsi"/>
                <w:sz w:val="22"/>
                <w:szCs w:val="22"/>
              </w:rPr>
              <w:t xml:space="preserve">A </w:t>
            </w:r>
            <w:r w:rsidRPr="00907BB9">
              <w:rPr>
                <w:rFonts w:cstheme="minorHAnsi"/>
                <w:sz w:val="22"/>
                <w:szCs w:val="22"/>
              </w:rPr>
              <w:t xml:space="preserve">reunião </w:t>
            </w:r>
            <w:r w:rsidRPr="00F63E07">
              <w:rPr>
                <w:rFonts w:cstheme="minorHAnsi"/>
                <w:sz w:val="22"/>
                <w:szCs w:val="22"/>
              </w:rPr>
              <w:t>encerra às 17h</w:t>
            </w:r>
            <w:r w:rsidR="00F63E07" w:rsidRPr="00F63E07">
              <w:rPr>
                <w:rFonts w:cstheme="minorHAnsi"/>
                <w:sz w:val="22"/>
                <w:szCs w:val="22"/>
              </w:rPr>
              <w:t>05min</w:t>
            </w:r>
            <w:r w:rsidRPr="00F63E07">
              <w:rPr>
                <w:rFonts w:cstheme="minorHAnsi"/>
                <w:sz w:val="22"/>
                <w:szCs w:val="22"/>
              </w:rPr>
              <w:t xml:space="preserve"> com os(as) </w:t>
            </w:r>
            <w:r w:rsidRPr="00670CDE">
              <w:rPr>
                <w:rFonts w:cstheme="minorHAnsi"/>
                <w:sz w:val="22"/>
                <w:szCs w:val="22"/>
              </w:rPr>
              <w:t xml:space="preserve">participantes acima nominados(as). </w:t>
            </w:r>
          </w:p>
        </w:tc>
      </w:tr>
    </w:tbl>
    <w:p w14:paraId="6B3EAC8F" w14:textId="77777777" w:rsidR="00955659" w:rsidRPr="00670CDE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C0FAB4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35E8E60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88E18D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DF3DED8" w14:textId="77777777" w:rsidR="00EB75B5" w:rsidRDefault="00EB75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FB8D8C4" w14:textId="77777777" w:rsidR="00EB75B5" w:rsidRDefault="00EB75B5" w:rsidP="00865021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Pr="00F037B8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C17E27" w:rsidRDefault="00C17E27" w:rsidP="004C3048">
      <w:r>
        <w:separator/>
      </w:r>
    </w:p>
  </w:endnote>
  <w:endnote w:type="continuationSeparator" w:id="0">
    <w:p w14:paraId="16993593" w14:textId="77777777" w:rsidR="00C17E27" w:rsidRDefault="00C17E2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C17E27" w:rsidRPr="005950FA" w:rsidRDefault="00C1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C17E27" w:rsidRPr="005F2A2D" w:rsidRDefault="00C17E2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C17E27" w:rsidRPr="0093154B" w:rsidRDefault="00C17E2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C17E27" w:rsidRPr="003F1946" w:rsidRDefault="00C17E2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B75B5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C17E27" w:rsidRPr="003F1946" w:rsidRDefault="00C17E2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C17E27" w:rsidRPr="0093154B" w:rsidRDefault="00C17E2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C17E27" w:rsidRDefault="00C1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C17E27" w:rsidRPr="003F1946" w:rsidRDefault="00C17E2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B75B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C17E27" w:rsidRPr="003F1946" w:rsidRDefault="00C17E2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C17E27" w:rsidRDefault="00C17E27" w:rsidP="004C3048">
      <w:r>
        <w:separator/>
      </w:r>
    </w:p>
  </w:footnote>
  <w:footnote w:type="continuationSeparator" w:id="0">
    <w:p w14:paraId="42A2BDDC" w14:textId="77777777" w:rsidR="00C17E27" w:rsidRDefault="00C17E2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C17E27" w:rsidRPr="009E4E5A" w:rsidRDefault="00C17E2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C17E27" w:rsidRPr="009E4E5A" w:rsidRDefault="00C17E2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C17E27" w:rsidRDefault="00C17E2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691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3B5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2DC2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66D9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4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D3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6B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474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4F4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8B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221C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5B5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73B"/>
    <w:rsid w:val="00EF0C36"/>
    <w:rsid w:val="00EF0D92"/>
    <w:rsid w:val="00EF0FE3"/>
    <w:rsid w:val="00EF12BA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AC0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2ea795f0-8fa4-450d-8ebf-70823bbf757d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D6F80-72A7-440C-B12D-955E40BB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4</Pages>
  <Words>1229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501</cp:revision>
  <cp:lastPrinted>2020-01-30T14:56:00Z</cp:lastPrinted>
  <dcterms:created xsi:type="dcterms:W3CDTF">2020-06-24T18:20:00Z</dcterms:created>
  <dcterms:modified xsi:type="dcterms:W3CDTF">2021-04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